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B2" w:rsidRDefault="00BB779B" w:rsidP="00884374">
      <w:pPr>
        <w:ind w:left="-450"/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4pt;margin-top:54.2pt;width:192.3pt;height:183.55pt;z-index:251658240" stroked="f">
            <v:textbox>
              <w:txbxContent>
                <w:p w:rsidR="00884374" w:rsidRDefault="00884374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Address:</w:t>
                  </w:r>
                </w:p>
                <w:p w:rsidR="00884374" w:rsidRDefault="00884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ll. Ghamrehar P.O. Jalpehar</w:t>
                  </w:r>
                </w:p>
                <w:p w:rsidR="00884374" w:rsidRDefault="00884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h. Joginder Nagar Distt. Mandi (H.P.)</w:t>
                  </w:r>
                </w:p>
                <w:p w:rsidR="00884374" w:rsidRDefault="00884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n. Code: 175015</w:t>
                  </w:r>
                </w:p>
                <w:p w:rsidR="00884374" w:rsidRDefault="00884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act No. 82628-44401</w:t>
                  </w:r>
                </w:p>
                <w:p w:rsidR="00884374" w:rsidRPr="00884374" w:rsidRDefault="00884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 Rooplalthakur33@gmail.com</w:t>
                  </w:r>
                </w:p>
              </w:txbxContent>
            </v:textbox>
          </v:shape>
        </w:pict>
      </w:r>
      <w:r w:rsidR="00884374" w:rsidRPr="00884374">
        <w:rPr>
          <w:sz w:val="72"/>
          <w:szCs w:val="72"/>
          <w:u w:val="single"/>
        </w:rPr>
        <w:t>Roop Lal</w:t>
      </w:r>
    </w:p>
    <w:p w:rsidR="00884374" w:rsidRPr="00884374" w:rsidRDefault="00BB779B" w:rsidP="00884374">
      <w:pPr>
        <w:ind w:left="-45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pict>
          <v:shape id="_x0000_s1034" type="#_x0000_t202" style="position:absolute;left:0;text-align:left;margin-left:-16.2pt;margin-top:441.05pt;width:378.2pt;height:230.65pt;z-index:251666432" filled="f" stroked="f">
            <v:textbox>
              <w:txbxContent>
                <w:p w:rsidR="005E0BBA" w:rsidRDefault="005E0BBA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Personal Detail: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                 :                      Rooplal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ther name     :                       Surajan Singh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-O-B                 :                       02/06/1993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llage                :                       Ghamarehar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 No.        :                       82628-44401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                 :                       Rooplalthakur33@gmail.com</w:t>
                  </w: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</w:p>
                <w:p w:rsidR="005E0BBA" w:rsidRPr="00FE1900" w:rsidRDefault="005E0BBA">
                  <w:pPr>
                    <w:rPr>
                      <w:sz w:val="24"/>
                      <w:szCs w:val="24"/>
                    </w:rPr>
                  </w:pPr>
                </w:p>
                <w:p w:rsidR="005E0BBA" w:rsidRDefault="005E0BBA">
                  <w:pPr>
                    <w:rPr>
                      <w:sz w:val="24"/>
                      <w:szCs w:val="24"/>
                    </w:rPr>
                  </w:pPr>
                </w:p>
                <w:p w:rsidR="005E0BBA" w:rsidRPr="00077507" w:rsidRDefault="005E0BBA">
                  <w:pPr>
                    <w:rPr>
                      <w:sz w:val="24"/>
                      <w:szCs w:val="24"/>
                    </w:rPr>
                  </w:pPr>
                </w:p>
                <w:p w:rsidR="005E0BBA" w:rsidRPr="00077507" w:rsidRDefault="005E0BB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u w:val="single"/>
        </w:rPr>
        <w:pict>
          <v:shape id="_x0000_s1033" type="#_x0000_t202" style="position:absolute;left:0;text-align:left;margin-left:-17pt;margin-top:348.25pt;width:378.2pt;height:90.05pt;z-index:251665408" filled="f" stroked="f">
            <v:textbox>
              <w:txbxContent>
                <w:p w:rsidR="00FD0E18" w:rsidRDefault="00FD0E18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Hobbies &amp; Interstes</w:t>
                  </w:r>
                </w:p>
                <w:p w:rsidR="00FD0E18" w:rsidRDefault="00EE22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bbies: Playing g</w:t>
                  </w:r>
                  <w:r w:rsidR="00A332BB">
                    <w:rPr>
                      <w:sz w:val="24"/>
                      <w:szCs w:val="24"/>
                    </w:rPr>
                    <w:t>ames, Listening Music, Reading Book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332BB" w:rsidRDefault="00A332B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stes: </w:t>
                  </w:r>
                  <w:r w:rsidR="00A97E5B">
                    <w:rPr>
                      <w:sz w:val="24"/>
                      <w:szCs w:val="24"/>
                    </w:rPr>
                    <w:t>All games, Indian Army, Police force.</w:t>
                  </w:r>
                </w:p>
                <w:p w:rsidR="00EE22F9" w:rsidRPr="00FE1900" w:rsidRDefault="00EE22F9">
                  <w:pPr>
                    <w:rPr>
                      <w:sz w:val="24"/>
                      <w:szCs w:val="24"/>
                    </w:rPr>
                  </w:pPr>
                </w:p>
                <w:p w:rsidR="00FD0E18" w:rsidRDefault="00FD0E18">
                  <w:pPr>
                    <w:rPr>
                      <w:sz w:val="24"/>
                      <w:szCs w:val="24"/>
                    </w:rPr>
                  </w:pPr>
                </w:p>
                <w:p w:rsidR="00FD0E18" w:rsidRPr="00077507" w:rsidRDefault="00FD0E18">
                  <w:pPr>
                    <w:rPr>
                      <w:sz w:val="24"/>
                      <w:szCs w:val="24"/>
                    </w:rPr>
                  </w:pPr>
                </w:p>
                <w:p w:rsidR="00FD0E18" w:rsidRPr="00077507" w:rsidRDefault="00FD0E1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u w:val="single"/>
        </w:rPr>
        <w:pict>
          <v:shape id="_x0000_s1032" type="#_x0000_t202" style="position:absolute;left:0;text-align:left;margin-left:-17.8pt;margin-top:286.65pt;width:378.2pt;height:59.35pt;z-index:251664384" filled="f" stroked="f">
            <v:textbox>
              <w:txbxContent>
                <w:p w:rsidR="00FE1900" w:rsidRDefault="00FE1900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Professional Qualification</w:t>
                  </w:r>
                </w:p>
                <w:p w:rsidR="00FE1900" w:rsidRPr="00FE1900" w:rsidRDefault="00FE19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sic &amp; 1 Year Diploma of Web Designing &amp; Development.</w:t>
                  </w:r>
                </w:p>
                <w:p w:rsidR="00FE1900" w:rsidRDefault="00FE1900">
                  <w:pPr>
                    <w:rPr>
                      <w:sz w:val="24"/>
                      <w:szCs w:val="24"/>
                    </w:rPr>
                  </w:pPr>
                </w:p>
                <w:p w:rsidR="00FE1900" w:rsidRPr="00077507" w:rsidRDefault="00FE1900">
                  <w:pPr>
                    <w:rPr>
                      <w:sz w:val="24"/>
                      <w:szCs w:val="24"/>
                    </w:rPr>
                  </w:pPr>
                </w:p>
                <w:p w:rsidR="00FE1900" w:rsidRPr="00077507" w:rsidRDefault="00FE190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u w:val="single"/>
        </w:rPr>
        <w:pict>
          <v:shape id="_x0000_s1031" type="#_x0000_t202" style="position:absolute;left:0;text-align:left;margin-left:-19.4pt;margin-top:191.45pt;width:378.2pt;height:87.05pt;z-index:251663360" filled="f" stroked="f">
            <v:textbox>
              <w:txbxContent>
                <w:p w:rsidR="00FC6A48" w:rsidRDefault="00FC6A48">
                  <w:pPr>
                    <w:rPr>
                      <w:sz w:val="32"/>
                      <w:szCs w:val="32"/>
                      <w:u w:val="single"/>
                    </w:rPr>
                  </w:pPr>
                  <w:r w:rsidRPr="00FC6A48">
                    <w:rPr>
                      <w:sz w:val="32"/>
                      <w:szCs w:val="32"/>
                      <w:u w:val="single"/>
                    </w:rPr>
                    <w:t>Education Qualification</w:t>
                  </w:r>
                </w:p>
                <w:p w:rsidR="00077507" w:rsidRDefault="000775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07750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in 54.2% from H.P. Board Education Dharmshala.</w:t>
                  </w:r>
                </w:p>
                <w:p w:rsidR="00077507" w:rsidRDefault="00077507">
                  <w:pPr>
                    <w:rPr>
                      <w:sz w:val="24"/>
                      <w:szCs w:val="24"/>
                    </w:rPr>
                  </w:pPr>
                </w:p>
                <w:p w:rsidR="00077507" w:rsidRPr="00077507" w:rsidRDefault="00077507">
                  <w:pPr>
                    <w:rPr>
                      <w:sz w:val="24"/>
                      <w:szCs w:val="24"/>
                    </w:rPr>
                  </w:pPr>
                </w:p>
                <w:p w:rsidR="00FC6A48" w:rsidRPr="00077507" w:rsidRDefault="00FC6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u w:val="single"/>
        </w:rPr>
        <w:pict>
          <v:rect id="_x0000_s1030" style="position:absolute;left:0;text-align:left;margin-left:543.95pt;margin-top:179.6pt;width:27.7pt;height:7.15pt;z-index:251662336" stroked="f"/>
        </w:pict>
      </w:r>
      <w:r>
        <w:rPr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.2pt;margin-top:174.05pt;width:579.95pt;height:0;flip:y;z-index:251661312" o:connectortype="straight"/>
        </w:pict>
      </w:r>
      <w:r>
        <w:rPr>
          <w:noProof/>
          <w:sz w:val="32"/>
          <w:szCs w:val="32"/>
          <w:u w:val="single"/>
        </w:rPr>
        <w:pict>
          <v:rect id="_x0000_s1028" style="position:absolute;left:0;text-align:left;margin-left:-20.2pt;margin-top:179.6pt;width:579.95pt;height:7.15pt;z-index:251660288" fillcolor="white [3212]" stroked="f"/>
        </w:pict>
      </w:r>
      <w:r>
        <w:rPr>
          <w:noProof/>
          <w:sz w:val="32"/>
          <w:szCs w:val="32"/>
          <w:u w:val="single"/>
        </w:rPr>
        <w:pict>
          <v:rect id="_x0000_s1027" style="position:absolute;left:0;text-align:left;margin-left:-19.4pt;margin-top:177.2pt;width:579.95pt;height:7.15pt;z-index:251659264" fillcolor="black [3213]"/>
        </w:pict>
      </w:r>
    </w:p>
    <w:sectPr w:rsidR="00884374" w:rsidRPr="00884374" w:rsidSect="00884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4374"/>
    <w:rsid w:val="00077507"/>
    <w:rsid w:val="004B63B2"/>
    <w:rsid w:val="005E0BBA"/>
    <w:rsid w:val="00884374"/>
    <w:rsid w:val="00A332BB"/>
    <w:rsid w:val="00A97E5B"/>
    <w:rsid w:val="00B048F5"/>
    <w:rsid w:val="00BB779B"/>
    <w:rsid w:val="00C66000"/>
    <w:rsid w:val="00D15A45"/>
    <w:rsid w:val="00DB3E36"/>
    <w:rsid w:val="00EE22F9"/>
    <w:rsid w:val="00F015F5"/>
    <w:rsid w:val="00F43924"/>
    <w:rsid w:val="00FC6A48"/>
    <w:rsid w:val="00FD0E18"/>
    <w:rsid w:val="00FE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13C05B-01BD-4FC6-BEF1-BFD235B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com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7</dc:creator>
  <cp:keywords/>
  <dc:description/>
  <cp:lastModifiedBy>Administrator</cp:lastModifiedBy>
  <cp:revision>17</cp:revision>
  <dcterms:created xsi:type="dcterms:W3CDTF">2006-12-20T03:14:00Z</dcterms:created>
  <dcterms:modified xsi:type="dcterms:W3CDTF">2013-08-19T11:08:00Z</dcterms:modified>
</cp:coreProperties>
</file>